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552"/>
        <w:gridCol w:w="2694"/>
        <w:gridCol w:w="4394"/>
        <w:gridCol w:w="280"/>
        <w:gridCol w:w="960"/>
        <w:gridCol w:w="960"/>
      </w:tblGrid>
      <w:tr w:rsidR="00CF46BB" w:rsidTr="00346853">
        <w:trPr>
          <w:trHeight w:val="80"/>
        </w:trPr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F46BB" w:rsidRDefault="00CF46BB" w:rsidP="008B4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346853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 w:rsidP="00346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8B41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8B41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8B41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6BB" w:rsidRPr="008B4122" w:rsidRDefault="00CF46BB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8B4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ΟΡΟΙ ΔΟΜΗΣΗ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F46BB" w:rsidRPr="008B4122" w:rsidRDefault="008B4122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Φ.Ε.Κ.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412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Δ/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9-0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6</w:t>
            </w:r>
            <w:r w:rsidR="00CF46BB"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-9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BB" w:rsidRPr="008B4122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CF46BB" w:rsidP="001F3E27">
            <w:pPr>
              <w:spacing w:after="0"/>
              <w:jc w:val="right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  <w:r w:rsidRPr="008B41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Pr="008B4122" w:rsidRDefault="00CF46BB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8B4122" w:rsidP="008B4122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</w:pPr>
            <w:r w:rsidRPr="008B4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ΟΤ.</w:t>
            </w:r>
            <w:r w:rsidRPr="008B4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23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8B4122" w:rsidP="001F3E27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Φ.Ε.Κ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.861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Δ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/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09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-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08</w:t>
            </w:r>
            <w:r w:rsidR="00CF46BB" w:rsidRPr="008B4122"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-20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Pr="008B4122" w:rsidRDefault="00FF015D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l-GR"/>
              </w:rPr>
              <w:t>Μείωση πρασιάς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Pr="00BE0CED" w:rsidRDefault="00BE0CED" w:rsidP="00BE0CED">
            <w:pPr>
              <w:spacing w:after="0"/>
              <w:jc w:val="right"/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</w:pPr>
            <w:r w:rsidRPr="00BE0CED"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BE0CED" w:rsidRDefault="00BE0CED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</w:pPr>
            <w:r w:rsidRPr="00BE0CED"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Ο.Τ. 2407Β – 2407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Pr="00BE0CED" w:rsidRDefault="00BE0CED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 xml:space="preserve">ΦΕΚ </w:t>
            </w:r>
            <w:r w:rsidRPr="00BE0CED"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152Δ/11-03-2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FF015D">
            <w:pPr>
              <w:spacing w:after="0"/>
              <w:rPr>
                <w:rFonts w:eastAsiaTheme="minorEastAsia" w:cs="Times New Roman"/>
                <w:lang w:eastAsia="el-GR"/>
              </w:rPr>
            </w:pPr>
            <w:r>
              <w:rPr>
                <w:rFonts w:eastAsiaTheme="minorEastAsia" w:cs="Times New Roman"/>
                <w:lang w:eastAsia="el-GR"/>
              </w:rPr>
              <w:t>Άρση τμήματος Σχολείου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CF46BB" w:rsidRDefault="00CF46BB" w:rsidP="00CF46BB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2835"/>
        <w:gridCol w:w="4821"/>
        <w:gridCol w:w="280"/>
        <w:gridCol w:w="960"/>
        <w:gridCol w:w="960"/>
      </w:tblGrid>
      <w:tr w:rsidR="00CF46BB" w:rsidTr="00D43394">
        <w:trPr>
          <w:trHeight w:val="4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656" w:type="dxa"/>
            <w:gridSpan w:val="2"/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D43394">
        <w:trPr>
          <w:gridAfter w:val="2"/>
          <w:wAfter w:w="1920" w:type="dxa"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5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gridAfter w:val="3"/>
          <w:wAfter w:w="2200" w:type="dxa"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D926E6" w:rsidRDefault="00D926E6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Pr="0098141F" w:rsidRDefault="0098141F">
      <w:pPr>
        <w:rPr>
          <w:lang w:val="en-US"/>
        </w:rPr>
      </w:pPr>
    </w:p>
    <w:sectPr w:rsidR="0098141F" w:rsidRPr="0098141F" w:rsidSect="006D7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37" w:rsidRDefault="004C4C37" w:rsidP="00CF46BB">
      <w:pPr>
        <w:spacing w:after="0" w:line="240" w:lineRule="auto"/>
      </w:pPr>
      <w:r>
        <w:separator/>
      </w:r>
    </w:p>
  </w:endnote>
  <w:endnote w:type="continuationSeparator" w:id="0">
    <w:p w:rsidR="004C4C37" w:rsidRDefault="004C4C37" w:rsidP="00CF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B" w:rsidRDefault="006201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B" w:rsidRDefault="0062012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B" w:rsidRDefault="006201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37" w:rsidRDefault="004C4C37" w:rsidP="00CF46BB">
      <w:pPr>
        <w:spacing w:after="0" w:line="240" w:lineRule="auto"/>
      </w:pPr>
      <w:r>
        <w:separator/>
      </w:r>
    </w:p>
  </w:footnote>
  <w:footnote w:type="continuationSeparator" w:id="0">
    <w:p w:rsidR="004C4C37" w:rsidRDefault="004C4C37" w:rsidP="00CF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B" w:rsidRDefault="006201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BB" w:rsidRPr="008B4122" w:rsidRDefault="008B4122" w:rsidP="008B4122">
    <w:pPr>
      <w:pStyle w:val="a3"/>
      <w:jc w:val="center"/>
      <w:rPr>
        <w:b/>
        <w:sz w:val="40"/>
        <w:szCs w:val="40"/>
        <w:lang w:val="en-US"/>
      </w:rPr>
    </w:pPr>
    <w:r w:rsidRPr="008B4122">
      <w:rPr>
        <w:b/>
        <w:sz w:val="40"/>
        <w:szCs w:val="40"/>
        <w:lang w:val="en-US"/>
      </w:rPr>
      <w:t>ΑΓ.ΠΑΡΑΣΚΕΥΗ ΤΡΟΠΟΠΟΙΗΣΕΙ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B" w:rsidRDefault="006201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D2"/>
    <w:rsid w:val="00035B37"/>
    <w:rsid w:val="000614D2"/>
    <w:rsid w:val="000B0DB4"/>
    <w:rsid w:val="001F3E27"/>
    <w:rsid w:val="002107B5"/>
    <w:rsid w:val="00346853"/>
    <w:rsid w:val="004C4C37"/>
    <w:rsid w:val="0062012B"/>
    <w:rsid w:val="0062150A"/>
    <w:rsid w:val="006D74B9"/>
    <w:rsid w:val="008172FD"/>
    <w:rsid w:val="008356B7"/>
    <w:rsid w:val="008B4122"/>
    <w:rsid w:val="0098141F"/>
    <w:rsid w:val="009A7C14"/>
    <w:rsid w:val="00B6606F"/>
    <w:rsid w:val="00B93121"/>
    <w:rsid w:val="00BE0CED"/>
    <w:rsid w:val="00BF0E5C"/>
    <w:rsid w:val="00CF46BB"/>
    <w:rsid w:val="00D43394"/>
    <w:rsid w:val="00D72A07"/>
    <w:rsid w:val="00D926E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BD2D6"/>
  <w15:docId w15:val="{F4452BBE-A43C-4B1C-AC5D-726E6BA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F46BB"/>
  </w:style>
  <w:style w:type="paragraph" w:styleId="a4">
    <w:name w:val="footer"/>
    <w:basedOn w:val="a"/>
    <w:link w:val="Char0"/>
    <w:uiPriority w:val="99"/>
    <w:semiHidden/>
    <w:unhideWhenUsed/>
    <w:rsid w:val="00CF4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F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95F8-9702-41E1-B861-5F6CF9A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ana Markou</cp:lastModifiedBy>
  <cp:revision>22</cp:revision>
  <cp:lastPrinted>2022-08-30T08:39:00Z</cp:lastPrinted>
  <dcterms:created xsi:type="dcterms:W3CDTF">2022-08-24T07:44:00Z</dcterms:created>
  <dcterms:modified xsi:type="dcterms:W3CDTF">2025-06-06T10:50:00Z</dcterms:modified>
</cp:coreProperties>
</file>